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4B2E9C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Default="00D07AAA">
      <w:pPr>
        <w:ind w:left="1416" w:firstLine="708"/>
        <w:jc w:val="center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B9463B">
        <w:rPr>
          <w:rFonts w:asciiTheme="minorHAnsi" w:hAnsiTheme="minorHAnsi"/>
          <w:color w:val="000000" w:themeColor="text1"/>
        </w:rPr>
        <w:t xml:space="preserve"> </w:t>
      </w:r>
      <w:r w:rsidR="006F7F0B">
        <w:rPr>
          <w:rFonts w:asciiTheme="minorHAnsi" w:hAnsiTheme="minorHAnsi"/>
          <w:color w:val="000000" w:themeColor="text1"/>
        </w:rPr>
        <w:t xml:space="preserve"> </w:t>
      </w:r>
      <w:r w:rsidR="0088475F">
        <w:rPr>
          <w:rFonts w:asciiTheme="minorHAnsi" w:hAnsiTheme="minorHAnsi"/>
          <w:color w:val="000000" w:themeColor="text1"/>
        </w:rPr>
        <w:t>5 maja 2017</w:t>
      </w:r>
      <w:r w:rsidR="002D3E37">
        <w:rPr>
          <w:rFonts w:asciiTheme="minorHAnsi" w:hAnsiTheme="minorHAnsi"/>
          <w:color w:val="000000" w:themeColor="text1"/>
        </w:rPr>
        <w:t xml:space="preserve"> </w:t>
      </w:r>
      <w:r w:rsidR="00B9463B">
        <w:rPr>
          <w:rFonts w:asciiTheme="minorHAnsi" w:hAnsiTheme="minorHAnsi"/>
          <w:color w:val="000000" w:themeColor="text1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5E5256" w:rsidRDefault="001D428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D428A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1D428A">
            <w:rPr>
              <w:sz w:val="20"/>
            </w:rPr>
            <w:fldChar w:fldCharType="separate"/>
          </w:r>
          <w:hyperlink w:anchor="_Toc481477372" w:history="1">
            <w:r w:rsidR="005E5256" w:rsidRPr="009F4F56">
              <w:rPr>
                <w:rStyle w:val="Hipercze"/>
                <w:noProof/>
              </w:rPr>
              <w:t>Działanie 5.1 Drogowa dostępność transportowa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3" w:history="1">
            <w:r w:rsidR="005E5256" w:rsidRPr="009F4F56">
              <w:rPr>
                <w:rStyle w:val="Hipercze"/>
                <w:noProof/>
              </w:rPr>
              <w:t>Poddziałanie 5.1.1 Drogowa dostępność transportowa – konkursy horyzontalne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4" w:history="1">
            <w:r w:rsidR="005E5256" w:rsidRPr="009F4F56">
              <w:rPr>
                <w:rStyle w:val="Hipercze"/>
                <w:noProof/>
              </w:rPr>
              <w:t xml:space="preserve">Poddziałanie 5.1.2 Drogowa dostępność transportowa – </w:t>
            </w:r>
            <w:r w:rsidR="005E5256" w:rsidRPr="009F4F56">
              <w:rPr>
                <w:rStyle w:val="Hipercze"/>
                <w:rFonts w:ascii="Calibri" w:hAnsi="Calibri"/>
                <w:noProof/>
              </w:rPr>
              <w:t>ZIT WrOF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5" w:history="1">
            <w:r w:rsidR="005E5256" w:rsidRPr="009F4F56">
              <w:rPr>
                <w:rStyle w:val="Hipercze"/>
                <w:noProof/>
              </w:rPr>
              <w:t xml:space="preserve">Poddziałanie 5.1.3 Drogowa dostępność transportowa – </w:t>
            </w:r>
            <w:r w:rsidR="005E5256" w:rsidRPr="009F4F56">
              <w:rPr>
                <w:rStyle w:val="Hipercze"/>
                <w:rFonts w:ascii="Calibri" w:hAnsi="Calibri"/>
                <w:noProof/>
              </w:rPr>
              <w:t>ZIT AJ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6" w:history="1">
            <w:r w:rsidR="005E5256" w:rsidRPr="009F4F56">
              <w:rPr>
                <w:rStyle w:val="Hipercze"/>
                <w:noProof/>
              </w:rPr>
              <w:t>Poddziałanie 5.1.4 Drogowa dostępność transportowa – ZIT AW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7" w:history="1">
            <w:r w:rsidR="005E5256" w:rsidRPr="009F4F56">
              <w:rPr>
                <w:rStyle w:val="Hipercze"/>
                <w:noProof/>
              </w:rPr>
              <w:t>Działanie 5.2 System transportu kolejowego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8" w:history="1">
            <w:r w:rsidR="005E5256" w:rsidRPr="009F4F56">
              <w:rPr>
                <w:rStyle w:val="Hipercze"/>
                <w:noProof/>
              </w:rPr>
              <w:t>Poddziałanie 5.2.1 System transportu kolejowego – konkursy horyzontalne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9" w:history="1">
            <w:r w:rsidR="005E5256" w:rsidRPr="009F4F56">
              <w:rPr>
                <w:rStyle w:val="Hipercze"/>
                <w:noProof/>
              </w:rPr>
              <w:t>Poddziałanie 5.2.2 System transportu kolejowego – ZIT WrOF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0" w:history="1">
            <w:r w:rsidR="005E5256" w:rsidRPr="009F4F56">
              <w:rPr>
                <w:rStyle w:val="Hipercze"/>
                <w:noProof/>
              </w:rPr>
              <w:t>Poddziałanie 5.2.3 System transportu kolejowego - ZIT AJ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1" w:history="1">
            <w:r w:rsidR="005E5256" w:rsidRPr="009F4F56">
              <w:rPr>
                <w:rStyle w:val="Hipercze"/>
                <w:noProof/>
              </w:rPr>
              <w:t>Poddziałanie 5.2.4 System transportu kolejowego - ZIT AW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2" w:history="1">
            <w:r w:rsidR="005E5256" w:rsidRPr="009F4F56">
              <w:rPr>
                <w:rStyle w:val="Hipercze"/>
                <w:noProof/>
              </w:rPr>
              <w:t>Oś priorytetowa 8 Rynek pracy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3" w:history="1">
            <w:r w:rsidR="005E5256" w:rsidRPr="009F4F56">
              <w:rPr>
                <w:rStyle w:val="Hipercze"/>
                <w:noProof/>
              </w:rPr>
              <w:t>Działanie 8.1 Projekty powiatowych urzędów pracy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4" w:history="1">
            <w:r w:rsidR="005E5256" w:rsidRPr="009F4F56">
              <w:rPr>
                <w:rStyle w:val="Hipercze"/>
                <w:noProof/>
              </w:rPr>
              <w:t>Działanie 8.2 Wsparcie osób poszukujących pracy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5" w:history="1">
            <w:r w:rsidR="005E5256" w:rsidRPr="009F4F56">
              <w:rPr>
                <w:rStyle w:val="Hipercze"/>
                <w:noProof/>
              </w:rPr>
              <w:t>Oś priorytetowa 9 Włączenie społeczne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6" w:history="1">
            <w:r w:rsidR="005E5256" w:rsidRPr="009F4F56">
              <w:rPr>
                <w:rStyle w:val="Hipercze"/>
                <w:noProof/>
              </w:rPr>
              <w:t>Działanie 9.4 Wspieranie gospodarki społecznej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7" w:history="1">
            <w:r w:rsidR="005E5256" w:rsidRPr="009F4F56">
              <w:rPr>
                <w:rStyle w:val="Hipercze"/>
                <w:noProof/>
              </w:rPr>
              <w:t>Oś priorytetowa 11 Pomoc techniczna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8" w:history="1">
            <w:r w:rsidR="005E5256" w:rsidRPr="009F4F56">
              <w:rPr>
                <w:rStyle w:val="Hipercze"/>
                <w:noProof/>
              </w:rPr>
              <w:t>Działanie 11.1 Pomoc techniczna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1D428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9" w:history="1">
            <w:r w:rsidR="005E5256" w:rsidRPr="009F4F56">
              <w:rPr>
                <w:rStyle w:val="Hipercze"/>
                <w:noProof/>
              </w:rPr>
              <w:t>Instrumenty Finansowe w ramach RPO WD 2014-2020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1D428A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t>Oś priorytetowa 5 Transport</w:t>
      </w:r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0" w:name="_Toc481477372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0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1" w:name="_Toc481477373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1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lub </w:t>
            </w: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szacowana wartość kosztów </w:t>
            </w: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kwalifikowalnych</w:t>
            </w:r>
            <w:proofErr w:type="spellEnd"/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4E3330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  <w:r w:rsidR="00B83706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741FC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BB0542">
              <w:rPr>
                <w:rFonts w:asciiTheme="minorHAnsi" w:hAnsiTheme="minorHAnsi"/>
                <w:sz w:val="16"/>
                <w:szCs w:val="16"/>
              </w:rPr>
              <w:t xml:space="preserve">budowa </w:t>
            </w:r>
            <w:r w:rsidR="002759E5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2759E5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 w:rsidRPr="00BB0542"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t>Długość prze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9 r.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E901F2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E901F2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3 936 776,19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86411D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44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55 220 0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2" w:name="_Toc481477374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2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1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4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Default="00721A37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9B6F77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3" w:name="_Toc481477375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4" w:name="_Toc481477376"/>
      <w:proofErr w:type="spellStart"/>
      <w:r w:rsidRPr="00F22475">
        <w:t>Poddziałanie</w:t>
      </w:r>
      <w:proofErr w:type="spellEnd"/>
      <w:r w:rsidRPr="00F22475">
        <w:t xml:space="preserve"> 5.1.4 Drogowa dostępność transportowa – </w:t>
      </w:r>
      <w:r w:rsidR="007247E3" w:rsidRPr="00F22475">
        <w:t>ZIT AW</w:t>
      </w:r>
      <w:bookmarkEnd w:id="4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bookmarkStart w:id="5" w:name="_GoBack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Sobięcin</w:t>
            </w:r>
            <w:proofErr w:type="spellEnd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w Wałbrzychu („Droga Sudecka”)</w:t>
            </w:r>
            <w:bookmarkEnd w:id="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3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4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6B772B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6" w:name="_Toc481477377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6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7" w:name="_Toc481477378"/>
      <w:proofErr w:type="spellStart"/>
      <w:r w:rsidRPr="00C678E9">
        <w:rPr>
          <w:sz w:val="24"/>
          <w:szCs w:val="24"/>
        </w:rPr>
        <w:t>Poddziałanie</w:t>
      </w:r>
      <w:proofErr w:type="spellEnd"/>
      <w:r w:rsidRPr="00C678E9">
        <w:rPr>
          <w:sz w:val="24"/>
          <w:szCs w:val="24"/>
        </w:rPr>
        <w:t xml:space="preserve">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7 142 635,86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5 814 232,41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4 942 097,55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8" w:name="_Toc481477379"/>
      <w:proofErr w:type="spellStart"/>
      <w:r w:rsidRPr="006E0B69">
        <w:rPr>
          <w:rFonts w:asciiTheme="minorHAnsi" w:hAnsiTheme="minorHAnsi"/>
          <w:szCs w:val="24"/>
        </w:rPr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</w:t>
      </w:r>
      <w:proofErr w:type="spellStart"/>
      <w:r>
        <w:rPr>
          <w:rFonts w:asciiTheme="minorHAnsi" w:hAnsiTheme="minorHAnsi"/>
          <w:szCs w:val="24"/>
        </w:rPr>
        <w:t>WrOF</w:t>
      </w:r>
      <w:bookmarkEnd w:id="8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lub </w:t>
            </w:r>
            <w:proofErr w:type="spellStart"/>
            <w:r w:rsidRPr="00CE4622">
              <w:rPr>
                <w:rFonts w:ascii="Calibri" w:eastAsia="Calibri" w:hAnsi="Calibri"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</w:t>
            </w:r>
            <w:proofErr w:type="spellStart"/>
            <w:r w:rsidRPr="00CE4622">
              <w:rPr>
                <w:rFonts w:ascii="Calibri" w:eastAsia="Calibri" w:hAnsi="Calibri"/>
                <w:sz w:val="16"/>
                <w:szCs w:val="16"/>
              </w:rPr>
              <w:t>kwalifikowalnych</w:t>
            </w:r>
            <w:proofErr w:type="spellEnd"/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łtysowice</w:t>
            </w:r>
            <w:proofErr w:type="spellEnd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celu przywrócenia przewozów pasażerskich we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kwartał </w:t>
            </w:r>
          </w:p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CE4622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V kwartał 2016</w:t>
            </w:r>
            <w:r w:rsidR="00B56DE2">
              <w:rPr>
                <w:rFonts w:ascii="Calibri" w:eastAsia="Calibri" w:hAnsi="Calibri"/>
                <w:sz w:val="18"/>
                <w:szCs w:val="18"/>
              </w:rPr>
              <w:t xml:space="preserve"> r. 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4A7E60">
              <w:rPr>
                <w:rFonts w:ascii="Calibri" w:eastAsia="Calibri" w:hAnsi="Calibri"/>
                <w:sz w:val="18"/>
                <w:szCs w:val="18"/>
              </w:rPr>
              <w:t>V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 kwartał</w:t>
            </w:r>
          </w:p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bookmarkStart w:id="10" w:name="_Toc481477380"/>
      <w:proofErr w:type="spellStart"/>
      <w:r w:rsidRPr="006E0B69">
        <w:rPr>
          <w:rFonts w:asciiTheme="minorHAnsi" w:hAnsiTheme="minorHAnsi"/>
          <w:szCs w:val="24"/>
        </w:rPr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  <w:bookmarkEnd w:id="10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1" w:name="_Toc445885437"/>
      <w:bookmarkStart w:id="12" w:name="_Toc481477381"/>
      <w:proofErr w:type="spellStart"/>
      <w:r>
        <w:rPr>
          <w:rFonts w:asciiTheme="minorHAnsi" w:hAnsiTheme="minorHAnsi"/>
          <w:szCs w:val="24"/>
        </w:rPr>
        <w:t>Poddziałanie</w:t>
      </w:r>
      <w:proofErr w:type="spellEnd"/>
      <w:r>
        <w:rPr>
          <w:rFonts w:asciiTheme="minorHAnsi" w:hAnsiTheme="minorHAnsi"/>
          <w:szCs w:val="24"/>
        </w:rPr>
        <w:t xml:space="preserve">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1"/>
      <w:bookmarkEnd w:id="12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3" w:name="_Toc481477382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3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4" w:name="_Toc481477383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4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</w:t>
            </w:r>
            <w:proofErr w:type="spellStart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3F4E13">
              <w:rPr>
                <w:rFonts w:asciiTheme="minorHAnsi" w:hAnsiTheme="minorHAnsi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3F4E13">
              <w:rPr>
                <w:rFonts w:asciiTheme="minorHAnsi" w:hAnsiTheme="minorHAnsi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5" w:name="_Toc481477384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5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proofErr w:type="spellStart"/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, które uzyskały kwalifikacje po opuszczeniu programu obliczana na podstawie liczby osób z </w:t>
            </w:r>
            <w:proofErr w:type="spellStart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6" w:name="_Toc481477385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16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7" w:name="_Toc481477386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7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lub </w:t>
            </w:r>
            <w:proofErr w:type="spellStart"/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 xml:space="preserve">Numer działania lub </w:t>
            </w:r>
            <w:proofErr w:type="spellStart"/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9911C8">
              <w:rPr>
                <w:rFonts w:ascii="Calibri" w:hAnsi="Calibri"/>
                <w:sz w:val="14"/>
                <w:szCs w:val="14"/>
              </w:rPr>
              <w:t>rozwoju</w:t>
            </w:r>
            <w:proofErr w:type="spellEnd"/>
            <w:r w:rsidRPr="009911C8">
              <w:rPr>
                <w:rFonts w:ascii="Calibri" w:hAnsi="Calibri"/>
                <w:sz w:val="14"/>
                <w:szCs w:val="14"/>
              </w:rPr>
              <w:t xml:space="preserve">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8" w:name="_Toc481477387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18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9" w:name="_Toc481477388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BC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 153 896,29</w:t>
            </w:r>
          </w:p>
          <w:p w:rsidR="002F17FA" w:rsidRPr="00AD1EE0" w:rsidRDefault="00774DA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E0BC0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 070 583,68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 079 985,23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051 037,54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491 242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30 705,7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5 719 6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>AW w 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EE0BC0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522 4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0" w:name="_Toc481477389"/>
      <w:r>
        <w:t>Instrumenty Finansowe w ramach RPO WD 2014-2020</w:t>
      </w:r>
      <w:bookmarkEnd w:id="2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2)Liczba przedsiębiorstw otrzymujących </w:t>
            </w:r>
            <w:proofErr w:type="spellStart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>wsparcie</w:t>
            </w:r>
            <w:proofErr w:type="spellEnd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Inwestycje prywatne uzupełniające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e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pl-PL"/>
              </w:rPr>
              <w:t>Samozatrudnieni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headerReference w:type="default" r:id="rId12"/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EC" w:rsidRDefault="005256EC" w:rsidP="005947CE">
      <w:pPr>
        <w:spacing w:line="240" w:lineRule="auto"/>
      </w:pPr>
      <w:r>
        <w:separator/>
      </w:r>
    </w:p>
  </w:endnote>
  <w:endnote w:type="continuationSeparator" w:id="0">
    <w:p w:rsidR="005256EC" w:rsidRDefault="005256EC" w:rsidP="005947CE">
      <w:pPr>
        <w:spacing w:line="240" w:lineRule="auto"/>
      </w:pPr>
      <w:r>
        <w:continuationSeparator/>
      </w:r>
    </w:p>
  </w:endnote>
  <w:endnote w:type="continuationNotice" w:id="1">
    <w:p w:rsidR="005256EC" w:rsidRDefault="005256EC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256EC" w:rsidRPr="005947CE" w:rsidRDefault="001D428A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5256EC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88475F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256EC" w:rsidRPr="005947CE" w:rsidRDefault="001D428A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256EC" w:rsidRDefault="005256EC">
    <w:pPr>
      <w:pStyle w:val="Stopka"/>
    </w:pPr>
  </w:p>
  <w:p w:rsidR="005256EC" w:rsidRDefault="005256EC">
    <w:pPr>
      <w:pStyle w:val="Stopka"/>
    </w:pPr>
  </w:p>
  <w:p w:rsidR="005256EC" w:rsidRDefault="005256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EC" w:rsidRDefault="005256EC" w:rsidP="005947CE">
      <w:pPr>
        <w:spacing w:line="240" w:lineRule="auto"/>
      </w:pPr>
      <w:r>
        <w:separator/>
      </w:r>
    </w:p>
  </w:footnote>
  <w:footnote w:type="continuationSeparator" w:id="0">
    <w:p w:rsidR="005256EC" w:rsidRDefault="005256EC" w:rsidP="005947CE">
      <w:pPr>
        <w:spacing w:line="240" w:lineRule="auto"/>
      </w:pPr>
      <w:r>
        <w:continuationSeparator/>
      </w:r>
    </w:p>
  </w:footnote>
  <w:footnote w:type="continuationNotice" w:id="1">
    <w:p w:rsidR="005256EC" w:rsidRDefault="005256EC">
      <w:pPr>
        <w:spacing w:line="240" w:lineRule="auto"/>
      </w:pPr>
    </w:p>
  </w:footnote>
  <w:footnote w:id="2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7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8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14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15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 75 mln €), I – inne/pozostałe projekty duże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 50 mln €), ND – nie dotyczy, gdyż nie spełnia definicji dużego projektu.</w:t>
      </w:r>
    </w:p>
  </w:footnote>
  <w:footnote w:id="21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</w:t>
      </w:r>
      <w:proofErr w:type="spellStart"/>
      <w:r w:rsidRPr="005D058D">
        <w:rPr>
          <w:rFonts w:ascii="Calibri" w:hAnsi="Calibri" w:cs="Arial"/>
          <w:sz w:val="14"/>
          <w:szCs w:val="14"/>
        </w:rPr>
        <w:t>poddziałania</w:t>
      </w:r>
      <w:proofErr w:type="spellEnd"/>
      <w:r w:rsidRPr="005D058D">
        <w:rPr>
          <w:rFonts w:ascii="Calibri" w:hAnsi="Calibri" w:cs="Arial"/>
          <w:sz w:val="14"/>
          <w:szCs w:val="14"/>
        </w:rPr>
        <w:t>, która zostanie osiągnięta dzięki realizacji projektu.</w:t>
      </w:r>
    </w:p>
  </w:footnote>
  <w:footnote w:id="22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256EC" w:rsidRPr="000A0232" w:rsidRDefault="005256EC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 75 mln €), I – inne/pozostałe projekty duże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 50 mln €), ND – nie dotyczy, gdyż nie spełnia definicji dużego projektu.</w:t>
      </w:r>
    </w:p>
  </w:footnote>
  <w:footnote w:id="24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29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30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EC" w:rsidRDefault="005256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zbieta Cupial-Smyk">
    <w15:presenceInfo w15:providerId="AD" w15:userId="S-1-5-21-993268263-2097026863-2477634896-5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26D3"/>
    <w:rsid w:val="00005658"/>
    <w:rsid w:val="00006491"/>
    <w:rsid w:val="00012A64"/>
    <w:rsid w:val="00021519"/>
    <w:rsid w:val="000259CA"/>
    <w:rsid w:val="000360DD"/>
    <w:rsid w:val="0003681F"/>
    <w:rsid w:val="000541FE"/>
    <w:rsid w:val="00056396"/>
    <w:rsid w:val="0006228B"/>
    <w:rsid w:val="00063810"/>
    <w:rsid w:val="0006704B"/>
    <w:rsid w:val="000677A2"/>
    <w:rsid w:val="0008042D"/>
    <w:rsid w:val="00080C3E"/>
    <w:rsid w:val="00085F5E"/>
    <w:rsid w:val="00092C31"/>
    <w:rsid w:val="000A0232"/>
    <w:rsid w:val="000B7EBE"/>
    <w:rsid w:val="000C3896"/>
    <w:rsid w:val="000D2461"/>
    <w:rsid w:val="000E3798"/>
    <w:rsid w:val="000E5955"/>
    <w:rsid w:val="0012135A"/>
    <w:rsid w:val="00126A61"/>
    <w:rsid w:val="001278BD"/>
    <w:rsid w:val="001327E4"/>
    <w:rsid w:val="001406FB"/>
    <w:rsid w:val="00146583"/>
    <w:rsid w:val="00151AD4"/>
    <w:rsid w:val="001568F7"/>
    <w:rsid w:val="001615DE"/>
    <w:rsid w:val="00164BDB"/>
    <w:rsid w:val="0017010F"/>
    <w:rsid w:val="00171BDD"/>
    <w:rsid w:val="0018758A"/>
    <w:rsid w:val="001D391E"/>
    <w:rsid w:val="001D428A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E37"/>
    <w:rsid w:val="002D5BB9"/>
    <w:rsid w:val="002D60C0"/>
    <w:rsid w:val="002E07DE"/>
    <w:rsid w:val="002E1A05"/>
    <w:rsid w:val="002E385C"/>
    <w:rsid w:val="002F12B4"/>
    <w:rsid w:val="002F17FA"/>
    <w:rsid w:val="002F21A1"/>
    <w:rsid w:val="00304566"/>
    <w:rsid w:val="00305F9F"/>
    <w:rsid w:val="00317F6B"/>
    <w:rsid w:val="00345648"/>
    <w:rsid w:val="0034618B"/>
    <w:rsid w:val="00353E39"/>
    <w:rsid w:val="003635D9"/>
    <w:rsid w:val="0036382A"/>
    <w:rsid w:val="0038336E"/>
    <w:rsid w:val="0038500E"/>
    <w:rsid w:val="00385895"/>
    <w:rsid w:val="003958F0"/>
    <w:rsid w:val="00395B97"/>
    <w:rsid w:val="003B0396"/>
    <w:rsid w:val="003D55FE"/>
    <w:rsid w:val="003F3C31"/>
    <w:rsid w:val="003F4E13"/>
    <w:rsid w:val="003F5272"/>
    <w:rsid w:val="004035ED"/>
    <w:rsid w:val="004053DB"/>
    <w:rsid w:val="0041496F"/>
    <w:rsid w:val="004221AC"/>
    <w:rsid w:val="004265EF"/>
    <w:rsid w:val="00447937"/>
    <w:rsid w:val="0045560B"/>
    <w:rsid w:val="00455B72"/>
    <w:rsid w:val="00456B11"/>
    <w:rsid w:val="004618C2"/>
    <w:rsid w:val="004628DB"/>
    <w:rsid w:val="004723DC"/>
    <w:rsid w:val="00490C21"/>
    <w:rsid w:val="0049753A"/>
    <w:rsid w:val="004A6850"/>
    <w:rsid w:val="004A7E60"/>
    <w:rsid w:val="004B1EE4"/>
    <w:rsid w:val="004B2E9C"/>
    <w:rsid w:val="004C1FA2"/>
    <w:rsid w:val="004C34CF"/>
    <w:rsid w:val="004E0D52"/>
    <w:rsid w:val="004E3330"/>
    <w:rsid w:val="004E6166"/>
    <w:rsid w:val="004E6989"/>
    <w:rsid w:val="004F32F7"/>
    <w:rsid w:val="004F50B0"/>
    <w:rsid w:val="004F7EDC"/>
    <w:rsid w:val="00500C08"/>
    <w:rsid w:val="005256EC"/>
    <w:rsid w:val="00536C99"/>
    <w:rsid w:val="0055139D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58D8"/>
    <w:rsid w:val="0064587D"/>
    <w:rsid w:val="006578E1"/>
    <w:rsid w:val="00667486"/>
    <w:rsid w:val="006977AE"/>
    <w:rsid w:val="006A4E42"/>
    <w:rsid w:val="006A5579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41FC2"/>
    <w:rsid w:val="007463EA"/>
    <w:rsid w:val="0075387A"/>
    <w:rsid w:val="007600EA"/>
    <w:rsid w:val="00761BEC"/>
    <w:rsid w:val="00763869"/>
    <w:rsid w:val="00774DAA"/>
    <w:rsid w:val="00783D26"/>
    <w:rsid w:val="007867C3"/>
    <w:rsid w:val="00792846"/>
    <w:rsid w:val="007A677A"/>
    <w:rsid w:val="007B2B32"/>
    <w:rsid w:val="007C2231"/>
    <w:rsid w:val="007C2632"/>
    <w:rsid w:val="007D48BD"/>
    <w:rsid w:val="007E60A7"/>
    <w:rsid w:val="0080106E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244"/>
    <w:rsid w:val="00832A30"/>
    <w:rsid w:val="0083359B"/>
    <w:rsid w:val="0084361F"/>
    <w:rsid w:val="008570A1"/>
    <w:rsid w:val="00862F89"/>
    <w:rsid w:val="0086411D"/>
    <w:rsid w:val="00866877"/>
    <w:rsid w:val="0088475F"/>
    <w:rsid w:val="00884B4A"/>
    <w:rsid w:val="008A5C6D"/>
    <w:rsid w:val="008A6930"/>
    <w:rsid w:val="008B1ED7"/>
    <w:rsid w:val="008D202E"/>
    <w:rsid w:val="008D32D8"/>
    <w:rsid w:val="008D3F58"/>
    <w:rsid w:val="008E05AD"/>
    <w:rsid w:val="008E79C2"/>
    <w:rsid w:val="008F5D69"/>
    <w:rsid w:val="008F5E36"/>
    <w:rsid w:val="0090566D"/>
    <w:rsid w:val="0091021B"/>
    <w:rsid w:val="00927904"/>
    <w:rsid w:val="00941958"/>
    <w:rsid w:val="0095503F"/>
    <w:rsid w:val="00960266"/>
    <w:rsid w:val="00973611"/>
    <w:rsid w:val="00977633"/>
    <w:rsid w:val="0098495E"/>
    <w:rsid w:val="0098583B"/>
    <w:rsid w:val="00986F7E"/>
    <w:rsid w:val="00993727"/>
    <w:rsid w:val="009952E7"/>
    <w:rsid w:val="009A1D0F"/>
    <w:rsid w:val="009A416E"/>
    <w:rsid w:val="009A70EA"/>
    <w:rsid w:val="009B18EC"/>
    <w:rsid w:val="009B40EF"/>
    <w:rsid w:val="009B6F77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07F81"/>
    <w:rsid w:val="00A106BC"/>
    <w:rsid w:val="00A24E1F"/>
    <w:rsid w:val="00A254C7"/>
    <w:rsid w:val="00A26D5B"/>
    <w:rsid w:val="00A31632"/>
    <w:rsid w:val="00A3529C"/>
    <w:rsid w:val="00A37677"/>
    <w:rsid w:val="00A37946"/>
    <w:rsid w:val="00A53D7E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13296"/>
    <w:rsid w:val="00B15253"/>
    <w:rsid w:val="00B1533E"/>
    <w:rsid w:val="00B169C3"/>
    <w:rsid w:val="00B17A9C"/>
    <w:rsid w:val="00B21CAC"/>
    <w:rsid w:val="00B2397C"/>
    <w:rsid w:val="00B278E8"/>
    <w:rsid w:val="00B30043"/>
    <w:rsid w:val="00B3627C"/>
    <w:rsid w:val="00B428D7"/>
    <w:rsid w:val="00B51DC9"/>
    <w:rsid w:val="00B56DE2"/>
    <w:rsid w:val="00B57851"/>
    <w:rsid w:val="00B607D0"/>
    <w:rsid w:val="00B61B0F"/>
    <w:rsid w:val="00B71B5A"/>
    <w:rsid w:val="00B73E74"/>
    <w:rsid w:val="00B76F01"/>
    <w:rsid w:val="00B777B0"/>
    <w:rsid w:val="00B83706"/>
    <w:rsid w:val="00B94182"/>
    <w:rsid w:val="00B9463B"/>
    <w:rsid w:val="00B96533"/>
    <w:rsid w:val="00B97FF7"/>
    <w:rsid w:val="00BA6CCB"/>
    <w:rsid w:val="00BB0542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3A0B"/>
    <w:rsid w:val="00C01B36"/>
    <w:rsid w:val="00C07886"/>
    <w:rsid w:val="00C10E18"/>
    <w:rsid w:val="00C13388"/>
    <w:rsid w:val="00C25420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A42B7"/>
    <w:rsid w:val="00CB03CB"/>
    <w:rsid w:val="00CB763A"/>
    <w:rsid w:val="00CC56C1"/>
    <w:rsid w:val="00CD1AAC"/>
    <w:rsid w:val="00CE4622"/>
    <w:rsid w:val="00CF14FA"/>
    <w:rsid w:val="00CF48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E83"/>
    <w:rsid w:val="00D83FE1"/>
    <w:rsid w:val="00D8530B"/>
    <w:rsid w:val="00D86148"/>
    <w:rsid w:val="00D90427"/>
    <w:rsid w:val="00D934DF"/>
    <w:rsid w:val="00DA0DFC"/>
    <w:rsid w:val="00DA109D"/>
    <w:rsid w:val="00DA3880"/>
    <w:rsid w:val="00DA4D1C"/>
    <w:rsid w:val="00DA6AE1"/>
    <w:rsid w:val="00DB2400"/>
    <w:rsid w:val="00DC1012"/>
    <w:rsid w:val="00DE5479"/>
    <w:rsid w:val="00DE7F9A"/>
    <w:rsid w:val="00E03DD0"/>
    <w:rsid w:val="00E128DE"/>
    <w:rsid w:val="00E17070"/>
    <w:rsid w:val="00E20A29"/>
    <w:rsid w:val="00E22C74"/>
    <w:rsid w:val="00E2402E"/>
    <w:rsid w:val="00E37E5C"/>
    <w:rsid w:val="00E64F98"/>
    <w:rsid w:val="00E84673"/>
    <w:rsid w:val="00E901F2"/>
    <w:rsid w:val="00E91AAA"/>
    <w:rsid w:val="00E930C0"/>
    <w:rsid w:val="00E97F3B"/>
    <w:rsid w:val="00EA3414"/>
    <w:rsid w:val="00EA7DAF"/>
    <w:rsid w:val="00EC6081"/>
    <w:rsid w:val="00EE0BC0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6297B"/>
    <w:rsid w:val="00F700A9"/>
    <w:rsid w:val="00F8133F"/>
    <w:rsid w:val="00F86388"/>
    <w:rsid w:val="00F90E25"/>
    <w:rsid w:val="00F96C5D"/>
    <w:rsid w:val="00FA0E1D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7992-4328-44D2-BD40-342824B56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3A299-407B-4EEB-B5D1-BD26D4054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02EEA-0B33-4410-92FA-B5EC3451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3</Pages>
  <Words>7617</Words>
  <Characters>45702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4</cp:revision>
  <cp:lastPrinted>2017-05-02T06:55:00Z</cp:lastPrinted>
  <dcterms:created xsi:type="dcterms:W3CDTF">2017-05-02T06:00:00Z</dcterms:created>
  <dcterms:modified xsi:type="dcterms:W3CDTF">2017-05-10T13:41:00Z</dcterms:modified>
</cp:coreProperties>
</file>